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C" w:rsidRPr="00B87BDC" w:rsidRDefault="008471AA" w:rsidP="00A62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INAV PROGRAMI HAZIRLAMA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B87BDC" w:rsidRPr="00B87BDC" w:rsidTr="00B87BDC">
        <w:trPr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b/>
                <w:sz w:val="16"/>
                <w:szCs w:val="16"/>
              </w:rPr>
              <w:t>FAALİYET</w:t>
            </w:r>
          </w:p>
        </w:tc>
        <w:tc>
          <w:tcPr>
            <w:tcW w:w="1819" w:type="dxa"/>
            <w:vAlign w:val="center"/>
          </w:tcPr>
          <w:p w:rsidR="008471AA" w:rsidRDefault="00B87BDC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b/>
                <w:sz w:val="16"/>
                <w:szCs w:val="16"/>
              </w:rPr>
              <w:t>DOKÜMAN</w:t>
            </w:r>
          </w:p>
          <w:p w:rsidR="00B87BDC" w:rsidRPr="00B87BDC" w:rsidRDefault="00B87BDC" w:rsidP="008471AA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b/>
                <w:sz w:val="16"/>
                <w:szCs w:val="16"/>
              </w:rPr>
              <w:t>TASYON/ÇIKTI</w:t>
            </w:r>
          </w:p>
        </w:tc>
      </w:tr>
      <w:tr w:rsidR="00B87BDC" w:rsidRPr="00B87BDC" w:rsidTr="00B87BDC">
        <w:trPr>
          <w:trHeight w:val="710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B5BB3" wp14:editId="32A9D77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94335</wp:posOffset>
                      </wp:positionV>
                      <wp:extent cx="0" cy="197485"/>
                      <wp:effectExtent l="76200" t="0" r="57150" b="5016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1327" id="Düz Bağlayıcı 3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pt,31.05pt" to="134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BAD5CE" wp14:editId="72A90BC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5400</wp:posOffset>
                      </wp:positionV>
                      <wp:extent cx="2105025" cy="373380"/>
                      <wp:effectExtent l="0" t="0" r="28575" b="2667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33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BDC" w:rsidRPr="00EA038B" w:rsidRDefault="00B87BDC" w:rsidP="00B87BDC">
                                  <w:pPr>
                                    <w:pStyle w:val="stBilgi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38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ınav Programı Hazırlama</w:t>
                                  </w:r>
                                </w:p>
                                <w:p w:rsidR="00B87BDC" w:rsidRPr="00EA038B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AD5CE" id="Yuvarlatılmış Dikdörtgen 328" o:spid="_x0000_s1026" style="position:absolute;margin-left:53.6pt;margin-top:2pt;width:165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" fillcolor="white [3201]" strokecolor="black [3200]" strokeweight=".25pt">
                      <v:textbox>
                        <w:txbxContent>
                          <w:p w:rsidR="00B87BDC" w:rsidRPr="00EA038B" w:rsidRDefault="00B87BDC" w:rsidP="00B87BDC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3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ınav Programı Hazırlama</w:t>
                            </w:r>
                          </w:p>
                          <w:p w:rsidR="00B87BDC" w:rsidRPr="00EA038B" w:rsidRDefault="00B87BDC" w:rsidP="00B87BD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87BDC" w:rsidRPr="00B87BDC" w:rsidRDefault="00B87BDC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87BDC" w:rsidRPr="00B87BDC" w:rsidRDefault="00B87BDC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7BDC" w:rsidRPr="00B87BDC" w:rsidTr="00B87BDC">
        <w:trPr>
          <w:trHeight w:val="911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4F1A6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70B72" wp14:editId="0CBEE903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40970</wp:posOffset>
                      </wp:positionV>
                      <wp:extent cx="2112645" cy="355600"/>
                      <wp:effectExtent l="0" t="0" r="135255" b="825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D814FB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Takvimi Duy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0B72" id="Dikdörtgen 28" o:spid="_x0000_s1027" style="position:absolute;margin-left:53.95pt;margin-top:11.1pt;width:166.3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XEgg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B87BDC" w:rsidRPr="00D814FB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Takvimi Duy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DCE57" wp14:editId="2DE1A690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95935</wp:posOffset>
                      </wp:positionV>
                      <wp:extent cx="0" cy="277495"/>
                      <wp:effectExtent l="76200" t="0" r="57150" b="6540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3C79D" id="Düz Bağlayıcı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39.05pt" to="134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OdPQIAAFg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87BDC" w:rsidRPr="00B87BDC" w:rsidRDefault="00B87BDC" w:rsidP="00990D8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Ara/Final/Bütünleme sınavlarının hangi tarihler arasında yapılacağı bölümlere duyurulur; gerekli hazırlıkların başlaması isten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kanlık/Müdürlük 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Yazısı</w:t>
            </w:r>
          </w:p>
        </w:tc>
      </w:tr>
      <w:tr w:rsidR="00B87BDC" w:rsidRPr="00B87BDC" w:rsidTr="00B87BDC">
        <w:trPr>
          <w:trHeight w:val="863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 / Anabilim</w:t>
            </w:r>
          </w:p>
          <w:p w:rsidR="00B87BDC" w:rsidRPr="00B87BDC" w:rsidRDefault="00B87BDC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lı Başkanı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BFBCAD" wp14:editId="0AB614F0">
                      <wp:simplePos x="0" y="0"/>
                      <wp:positionH relativeFrom="column">
                        <wp:posOffset>1721706</wp:posOffset>
                      </wp:positionH>
                      <wp:positionV relativeFrom="paragraph">
                        <wp:posOffset>428487</wp:posOffset>
                      </wp:positionV>
                      <wp:extent cx="0" cy="206734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8C360" id="Düz Bağlayıcı 3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33.75pt" to="135.5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Ev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DF7BC" wp14:editId="782591C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25730</wp:posOffset>
                      </wp:positionV>
                      <wp:extent cx="2112645" cy="301625"/>
                      <wp:effectExtent l="0" t="0" r="135255" b="7937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E46AA2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46AA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zırlık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DF7BC" id="Dikdörtgen 30" o:spid="_x0000_s1028" style="position:absolute;margin-left:54.15pt;margin-top:9.9pt;width:166.3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B87BDC" w:rsidRPr="00E46AA2" w:rsidRDefault="00B87BDC" w:rsidP="00B87BD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6AA2">
                              <w:rPr>
                                <w:b/>
                                <w:sz w:val="16"/>
                                <w:szCs w:val="16"/>
                              </w:rPr>
                              <w:t>Hazırlık Sürec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 / Anabilim Dalı Başkanı/ Dekanlık sınav programı taslağını hazırla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av Programı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Taslağı</w:t>
            </w:r>
          </w:p>
        </w:tc>
      </w:tr>
      <w:tr w:rsidR="00B87BDC" w:rsidRPr="00B87BDC" w:rsidTr="00B87BDC">
        <w:trPr>
          <w:trHeight w:val="1081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 / Anabilim</w:t>
            </w:r>
          </w:p>
          <w:p w:rsidR="00B87BDC" w:rsidRPr="00B87BDC" w:rsidRDefault="00B87BDC" w:rsidP="004F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alı Başkanı/Dekanlık </w:t>
            </w:r>
          </w:p>
        </w:tc>
        <w:tc>
          <w:tcPr>
            <w:tcW w:w="5812" w:type="dxa"/>
          </w:tcPr>
          <w:p w:rsidR="00B87BDC" w:rsidRPr="00B87BDC" w:rsidRDefault="008471AA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AE2B0" wp14:editId="385746D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80645</wp:posOffset>
                      </wp:positionV>
                      <wp:extent cx="2112645" cy="487680"/>
                      <wp:effectExtent l="0" t="0" r="135255" b="8382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B003B3" w:rsidRDefault="00B87BDC" w:rsidP="00B87B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rogramın</w:t>
                                  </w:r>
                                  <w:r w:rsidRPr="00B003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kanlık</w:t>
                                  </w:r>
                                </w:p>
                                <w:p w:rsidR="00B87BDC" w:rsidRPr="00D814FB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Sun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AE2B0" id="Dikdörtgen 43" o:spid="_x0000_s1029" style="position:absolute;margin-left:54.05pt;margin-top:6.35pt;width:166.35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B87BDC" w:rsidRPr="00B003B3" w:rsidRDefault="00B87BDC" w:rsidP="00B87B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ogramın</w:t>
                            </w:r>
                            <w:r w:rsidRPr="00B003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kanlık</w:t>
                            </w:r>
                          </w:p>
                          <w:p w:rsidR="00B87BDC" w:rsidRPr="00D814FB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kamına Sunum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7BDC"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E3CF86" wp14:editId="0B9D20EC">
                      <wp:simplePos x="0" y="0"/>
                      <wp:positionH relativeFrom="column">
                        <wp:posOffset>1713655</wp:posOffset>
                      </wp:positionH>
                      <wp:positionV relativeFrom="paragraph">
                        <wp:posOffset>518319</wp:posOffset>
                      </wp:positionV>
                      <wp:extent cx="0" cy="285115"/>
                      <wp:effectExtent l="76200" t="0" r="57150" b="5778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4D21E" id="Düz Bağlayıcı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40.8pt" to="134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a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6PZOEnG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av Programı  Dekanlık/ Müdürlük Makamına sunulu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/Anabilim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lı Yazısı</w:t>
            </w:r>
          </w:p>
        </w:tc>
      </w:tr>
      <w:tr w:rsidR="00B87BDC" w:rsidRPr="00B87BDC" w:rsidTr="00B87BDC">
        <w:trPr>
          <w:trHeight w:val="1747"/>
          <w:jc w:val="center"/>
        </w:trPr>
        <w:tc>
          <w:tcPr>
            <w:tcW w:w="1252" w:type="dxa"/>
            <w:vAlign w:val="center"/>
          </w:tcPr>
          <w:p w:rsidR="00B87BDC" w:rsidRPr="00B87BDC" w:rsidRDefault="004F1A67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külte</w:t>
            </w:r>
            <w:r w:rsidR="00B87BDC"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87BDC" w:rsidRPr="00B87BDC" w:rsidRDefault="00B87BDC" w:rsidP="00990D8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 xml:space="preserve">Enstitü Kurulu </w:t>
            </w:r>
          </w:p>
          <w:p w:rsidR="00B87BDC" w:rsidRPr="00B87BDC" w:rsidRDefault="00B87BDC" w:rsidP="004F1A6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2E9F1" wp14:editId="01A5A1CA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11125</wp:posOffset>
                      </wp:positionV>
                      <wp:extent cx="1796415" cy="929640"/>
                      <wp:effectExtent l="19050" t="57150" r="51435" b="4191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92964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C83D60" w:rsidRDefault="00B87BDC" w:rsidP="00B87B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B003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ınav Program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2E9F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60.05pt;margin-top:8.75pt;width:141.45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" fillcolor="window">
                      <v:shadow on="t" opacity=".5" offset="4pt,-4pt"/>
                      <v:textbox>
                        <w:txbxContent>
                          <w:p w:rsidR="00B87BDC" w:rsidRPr="00C83D60" w:rsidRDefault="00B87BDC" w:rsidP="00B87BD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B003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ınav Program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3C70B0" wp14:editId="0BBBF386">
                      <wp:simplePos x="0" y="0"/>
                      <wp:positionH relativeFrom="column">
                        <wp:posOffset>2419875</wp:posOffset>
                      </wp:positionH>
                      <wp:positionV relativeFrom="paragraph">
                        <wp:posOffset>27305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64DDF" id="Düz Bağlayıcı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2.15pt" to="2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7A039E" wp14:editId="17E9971F">
                      <wp:simplePos x="0" y="0"/>
                      <wp:positionH relativeFrom="column">
                        <wp:posOffset>2557007</wp:posOffset>
                      </wp:positionH>
                      <wp:positionV relativeFrom="paragraph">
                        <wp:posOffset>-76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7BDC" w:rsidRPr="00E55DCD" w:rsidRDefault="00B87BDC" w:rsidP="00B87B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B87BDC" w:rsidRPr="00E55DCD" w:rsidRDefault="00B87BDC" w:rsidP="00B87B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A0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1" type="#_x0000_t202" style="position:absolute;margin-left:201.35pt;margin-top:-.6pt;width:43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" filled="f" strokecolor="windowText" strokeweight="2pt">
                      <v:textbox>
                        <w:txbxContent>
                          <w:p w:rsidR="00B87BDC" w:rsidRPr="00E55DCD" w:rsidRDefault="00B87BDC" w:rsidP="00B87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B87BDC" w:rsidRPr="00E55DCD" w:rsidRDefault="00B87BDC" w:rsidP="00B87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57481D" wp14:editId="6A768827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9715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7BDC" w:rsidRPr="00E55DCD" w:rsidRDefault="00B87BDC" w:rsidP="00B87B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481D" id="Metin Kutusu 321" o:spid="_x0000_s1032" type="#_x0000_t202" style="position:absolute;margin-left:150.35pt;margin-top:7.65pt;width:43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" fillcolor="window" strokecolor="windowText" strokeweight="2pt">
                      <v:textbox>
                        <w:txbxContent>
                          <w:p w:rsidR="00B87BDC" w:rsidRPr="00E55DCD" w:rsidRDefault="00B87BDC" w:rsidP="00B87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5237AD" wp14:editId="4D2EDD2F">
                      <wp:simplePos x="0" y="0"/>
                      <wp:positionH relativeFrom="column">
                        <wp:posOffset>1658095</wp:posOffset>
                      </wp:positionH>
                      <wp:positionV relativeFrom="paragraph">
                        <wp:posOffset>55521</wp:posOffset>
                      </wp:positionV>
                      <wp:extent cx="0" cy="318052"/>
                      <wp:effectExtent l="76200" t="0" r="76200" b="6350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0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A99D0" id="Düz Bağlayıcı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4.35pt" to="130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 xml:space="preserve">Sınav programı incelenir. 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den düzenlenmek üzere ilgili birime gönderili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Yönetim Kurulu Karar Yazısı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BDC" w:rsidRPr="00B87BDC" w:rsidTr="00B87BDC">
        <w:trPr>
          <w:trHeight w:val="997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4F1A6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83F26" wp14:editId="7DCB5DEE">
                      <wp:simplePos x="0" y="0"/>
                      <wp:positionH relativeFrom="column">
                        <wp:posOffset>1657874</wp:posOffset>
                      </wp:positionH>
                      <wp:positionV relativeFrom="paragraph">
                        <wp:posOffset>604520</wp:posOffset>
                      </wp:positionV>
                      <wp:extent cx="0" cy="166977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8EBCA" id="Düz Bağlayıcı 3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47.6pt" to="130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G7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DF7E73" wp14:editId="0202FFE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002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790509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904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nca</w:t>
                                  </w:r>
                                  <w:r w:rsidRPr="005A7D2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naylanan Sınav Programının İlgili Birimlere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7E73" id="Dikdörtgen 31" o:spid="_x0000_s1033" style="position:absolute;margin-left:50.6pt;margin-top:12.6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QOgQ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87BDC" w:rsidRPr="00790509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9044F">
                              <w:rPr>
                                <w:b/>
                                <w:sz w:val="16"/>
                                <w:szCs w:val="16"/>
                              </w:rPr>
                              <w:t>Yönetim Kurulunca</w:t>
                            </w:r>
                            <w:r w:rsidRPr="005A7D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naylanan Sınav Programının İlgili Birimler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aylanan Sınav Programının İlan Edilmek Üzere ilgili birime gönderilir gönderili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B87BDC" w:rsidRPr="00B87BDC" w:rsidTr="00B87BDC">
        <w:trPr>
          <w:trHeight w:val="1130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 / Anabilim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Dalı Başkanı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1F4F8D" wp14:editId="743BB4E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67055</wp:posOffset>
                      </wp:positionV>
                      <wp:extent cx="0" cy="248717"/>
                      <wp:effectExtent l="76200" t="0" r="57150" b="5651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7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A6809" id="Düz Bağlayıcı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44.65pt" to="135.7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4T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9718B8" wp14:editId="0C9C23C9">
                      <wp:simplePos x="0" y="0"/>
                      <wp:positionH relativeFrom="column">
                        <wp:posOffset>670662</wp:posOffset>
                      </wp:positionH>
                      <wp:positionV relativeFrom="paragraph">
                        <wp:posOffset>129413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B003B3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lanan Sınav Programının İlan</w:t>
                                  </w:r>
                                </w:p>
                                <w:p w:rsidR="00B87BDC" w:rsidRPr="00790509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718B8" id="Dikdörtgen 3" o:spid="_x0000_s1034" style="position:absolute;margin-left:52.8pt;margin-top:10.2pt;width:166.3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iL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87BDC" w:rsidRPr="00B003B3" w:rsidRDefault="00B87BDC" w:rsidP="00B87BD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lanan Sınav Programının İlan</w:t>
                            </w:r>
                          </w:p>
                          <w:p w:rsidR="00B87BDC" w:rsidRPr="00790509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av Programını Bölüm/Anabilim Dalı /Dekanlık Duyuru Panolarında ve Web sayfasında ilan eder, ilgili öğretim elemanlarına resmi olarak bildiri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av Programı ve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revlendirme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Yazısı</w:t>
            </w:r>
          </w:p>
        </w:tc>
      </w:tr>
      <w:tr w:rsidR="00B87BDC" w:rsidRPr="00B87BDC" w:rsidTr="00B87BDC">
        <w:trPr>
          <w:trHeight w:val="817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tim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anları;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 / Anabilim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Dalı Başkanı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15A0CC" wp14:editId="21C6969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83185</wp:posOffset>
                      </wp:positionV>
                      <wp:extent cx="2112645" cy="351155"/>
                      <wp:effectExtent l="0" t="0" r="135255" b="6794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790509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ların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A0CC" id="Dikdörtgen 5" o:spid="_x0000_s1035" style="position:absolute;margin-left:50.4pt;margin-top:6.55pt;width:166.35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Skfw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B87BDC" w:rsidRPr="00790509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ların Uygu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8BE895" wp14:editId="44669224">
                      <wp:simplePos x="0" y="0"/>
                      <wp:positionH relativeFrom="column">
                        <wp:posOffset>1729657</wp:posOffset>
                      </wp:positionH>
                      <wp:positionV relativeFrom="paragraph">
                        <wp:posOffset>429536</wp:posOffset>
                      </wp:positionV>
                      <wp:extent cx="0" cy="206734"/>
                      <wp:effectExtent l="76200" t="0" r="57150" b="6032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5E5C4" id="Düz Bağlayıcı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33.8pt" to="136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Öğretim Elemanları 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ölüm / Anabilim Dalı Başkanı/Dekanlık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 xml:space="preserve"> Sınav Evrakları</w:t>
            </w:r>
          </w:p>
        </w:tc>
      </w:tr>
      <w:tr w:rsidR="00B87BDC" w:rsidRPr="00B87BDC" w:rsidTr="00B87BDC">
        <w:trPr>
          <w:trHeight w:val="887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Ders Öğretim 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anları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014C24" wp14:editId="02D2CB7C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90220</wp:posOffset>
                      </wp:positionV>
                      <wp:extent cx="0" cy="212140"/>
                      <wp:effectExtent l="76200" t="0" r="57150" b="5461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F6CC4" id="Düz Bağlayıcı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8.6pt" to="135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lA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D515AF" wp14:editId="68ADB8E9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9022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790509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Değer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515AF" id="Dikdörtgen 9" o:spid="_x0000_s1036" style="position:absolute;margin-left:52.65pt;margin-top:3.85pt;width:166.3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rSfwIAAPk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">
                      <v:shadow on="t" opacity=".5" offset="8pt,4pt"/>
                      <v:textbox>
                        <w:txbxContent>
                          <w:p w:rsidR="00B87BDC" w:rsidRPr="00790509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Değerlen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avlar değerlendirilir, notlar sisteme girilir; Kontrol edilir, Onaylanır ve ilan edili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ınav Not Bildirim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Çizelgesi</w:t>
            </w:r>
          </w:p>
        </w:tc>
      </w:tr>
      <w:tr w:rsidR="00B87BDC" w:rsidRPr="00B87BDC" w:rsidTr="00B87BDC">
        <w:trPr>
          <w:trHeight w:val="1130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rs Öğretim 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anı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9BA76C" wp14:editId="4D72BFD6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01650</wp:posOffset>
                      </wp:positionV>
                      <wp:extent cx="0" cy="248285"/>
                      <wp:effectExtent l="76200" t="0" r="57150" b="5651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713F4" id="Düz Bağlayıcı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9.5pt" to="135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JPA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365A45" wp14:editId="2E31E7A1">
                      <wp:simplePos x="0" y="0"/>
                      <wp:positionH relativeFrom="column">
                        <wp:posOffset>667436</wp:posOffset>
                      </wp:positionH>
                      <wp:positionV relativeFrom="paragraph">
                        <wp:posOffset>62611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7BDC" w:rsidRPr="00790509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t xml:space="preserve"> </w:t>
                                  </w: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Not Çıktılarını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65A45" id="Dikdörtgen 12" o:spid="_x0000_s1037" style="position:absolute;margin-left:52.55pt;margin-top:4.95pt;width:166.35pt;height:3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X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B87BDC" w:rsidRPr="00790509" w:rsidRDefault="00B87BDC" w:rsidP="00B87B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t xml:space="preserve"> </w:t>
                            </w: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Not Çıktılarını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ınav not listeleri, Bölüm / Anabilim Dalı Başkanlığına /Dekanlığa/ Müdürlüğüne dönem sonunda Teslim Tutanağı karşılığında ilgili birime </w:t>
            </w:r>
          </w:p>
          <w:p w:rsidR="00B87BDC" w:rsidRPr="00B87BDC" w:rsidRDefault="00B87BDC" w:rsidP="00990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lim edilir.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 xml:space="preserve"> Sınav Not Bildirim Çizelgesi Teslim Tutanağı</w:t>
            </w:r>
          </w:p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BDC" w:rsidRPr="00B87BDC" w:rsidTr="00B87BDC">
        <w:trPr>
          <w:trHeight w:val="765"/>
          <w:jc w:val="center"/>
        </w:trPr>
        <w:tc>
          <w:tcPr>
            <w:tcW w:w="1252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12" w:type="dxa"/>
          </w:tcPr>
          <w:p w:rsidR="00B87BDC" w:rsidRPr="00B87BDC" w:rsidRDefault="00B87BDC" w:rsidP="00990D83">
            <w:pPr>
              <w:pStyle w:val="stBilgi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8FC7CE" wp14:editId="65F10C2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3704</wp:posOffset>
                      </wp:positionV>
                      <wp:extent cx="2105025" cy="350520"/>
                      <wp:effectExtent l="0" t="0" r="28575" b="1143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BDC" w:rsidRPr="00EA038B" w:rsidRDefault="00B87BDC" w:rsidP="00B87BDC">
                                  <w:pPr>
                                    <w:pStyle w:val="stBilgi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38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ınav Programı Hazırlama</w:t>
                                  </w:r>
                                </w:p>
                                <w:p w:rsidR="00B87BDC" w:rsidRPr="00EA038B" w:rsidRDefault="00B87BDC" w:rsidP="00B87BD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FC7CE" id="Yuvarlatılmış Dikdörtgen 15" o:spid="_x0000_s1038" style="position:absolute;left:0;text-align:left;margin-left:56.5pt;margin-top:3.45pt;width:165.7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B87BDC" w:rsidRPr="00EA038B" w:rsidRDefault="00B87BDC" w:rsidP="00B87BDC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3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ınav Programı Hazırlama</w:t>
                            </w:r>
                          </w:p>
                          <w:p w:rsidR="00B87BDC" w:rsidRPr="00EA038B" w:rsidRDefault="00B87BDC" w:rsidP="00B87BD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B87BDC" w:rsidRPr="00B87BDC" w:rsidRDefault="00B87BDC" w:rsidP="00990D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9" w:type="dxa"/>
            <w:vAlign w:val="center"/>
          </w:tcPr>
          <w:p w:rsidR="00B87BDC" w:rsidRPr="00B87BDC" w:rsidRDefault="00B87BDC" w:rsidP="00990D8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62D9F" w:rsidRPr="00B87BDC" w:rsidRDefault="00A62D9F" w:rsidP="00E37D3C">
      <w:pPr>
        <w:rPr>
          <w:rFonts w:ascii="Times New Roman" w:hAnsi="Times New Roman" w:cs="Times New Roman"/>
        </w:rPr>
      </w:pPr>
    </w:p>
    <w:sectPr w:rsidR="00A62D9F" w:rsidRPr="00B87BDC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B6" w:rsidRDefault="00AB5FB6" w:rsidP="000267E7">
      <w:pPr>
        <w:spacing w:after="0" w:line="240" w:lineRule="auto"/>
      </w:pPr>
      <w:r>
        <w:separator/>
      </w:r>
    </w:p>
  </w:endnote>
  <w:endnote w:type="continuationSeparator" w:id="0">
    <w:p w:rsidR="00AB5FB6" w:rsidRDefault="00AB5FB6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A0" w:rsidRDefault="00996C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A0" w:rsidRDefault="00996C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B6" w:rsidRDefault="00AB5FB6" w:rsidP="000267E7">
      <w:pPr>
        <w:spacing w:after="0" w:line="240" w:lineRule="auto"/>
      </w:pPr>
      <w:r>
        <w:separator/>
      </w:r>
    </w:p>
  </w:footnote>
  <w:footnote w:type="continuationSeparator" w:id="0">
    <w:p w:rsidR="00AB5FB6" w:rsidRDefault="00AB5FB6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A0" w:rsidRDefault="00996C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26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996CA0" w:rsidTr="00996CA0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6" name="Resim 16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996CA0" w:rsidRDefault="00996CA0" w:rsidP="00996CA0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996CA0" w:rsidRDefault="00996CA0" w:rsidP="00996CA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6D2583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996CA0" w:rsidTr="00996CA0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6D2583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996CA0" w:rsidTr="00996CA0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96CA0" w:rsidRDefault="00996CA0" w:rsidP="00996CA0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6D2583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996CA0" w:rsidRDefault="00996CA0" w:rsidP="00996CA0">
    <w:pPr>
      <w:pStyle w:val="stBilgi"/>
    </w:pPr>
  </w:p>
  <w:p w:rsidR="00996CA0" w:rsidRDefault="00996CA0" w:rsidP="00996CA0">
    <w:pPr>
      <w:pStyle w:val="stBilgi"/>
    </w:pPr>
  </w:p>
  <w:p w:rsidR="000267E7" w:rsidRPr="00996CA0" w:rsidRDefault="000267E7" w:rsidP="0099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A0" w:rsidRDefault="00996C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DA"/>
    <w:multiLevelType w:val="hybridMultilevel"/>
    <w:tmpl w:val="89A6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94086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6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6475C"/>
    <w:rsid w:val="00666C3E"/>
    <w:rsid w:val="006860F7"/>
    <w:rsid w:val="006911C8"/>
    <w:rsid w:val="00691A23"/>
    <w:rsid w:val="00693B9D"/>
    <w:rsid w:val="006944FA"/>
    <w:rsid w:val="006A7499"/>
    <w:rsid w:val="006B04DF"/>
    <w:rsid w:val="006D2583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471AA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96CA0"/>
    <w:rsid w:val="009C4C2F"/>
    <w:rsid w:val="009C74DB"/>
    <w:rsid w:val="009D4615"/>
    <w:rsid w:val="009D7CC6"/>
    <w:rsid w:val="00A113F0"/>
    <w:rsid w:val="00A26857"/>
    <w:rsid w:val="00A56EBF"/>
    <w:rsid w:val="00A62265"/>
    <w:rsid w:val="00A62D9F"/>
    <w:rsid w:val="00A64564"/>
    <w:rsid w:val="00A65351"/>
    <w:rsid w:val="00A81CFA"/>
    <w:rsid w:val="00A945E9"/>
    <w:rsid w:val="00A95AAC"/>
    <w:rsid w:val="00A971FC"/>
    <w:rsid w:val="00AA50F1"/>
    <w:rsid w:val="00AB5FB6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87BDC"/>
    <w:rsid w:val="00B915CB"/>
    <w:rsid w:val="00BA0876"/>
    <w:rsid w:val="00BA1594"/>
    <w:rsid w:val="00BA1C7F"/>
    <w:rsid w:val="00BC1239"/>
    <w:rsid w:val="00BD4045"/>
    <w:rsid w:val="00BE7AB2"/>
    <w:rsid w:val="00BF0180"/>
    <w:rsid w:val="00C24708"/>
    <w:rsid w:val="00C30364"/>
    <w:rsid w:val="00C317D3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B3F57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37D3C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70F9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4FA6-1C0C-4DF2-BDD7-1ECB3503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6</cp:revision>
  <cp:lastPrinted>2021-09-15T11:40:00Z</cp:lastPrinted>
  <dcterms:created xsi:type="dcterms:W3CDTF">2022-03-21T08:20:00Z</dcterms:created>
  <dcterms:modified xsi:type="dcterms:W3CDTF">2022-11-28T12:09:00Z</dcterms:modified>
</cp:coreProperties>
</file>